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AA" w:rsidRPr="009C21AA" w:rsidRDefault="009C21AA" w:rsidP="009C21AA">
      <w:pPr>
        <w:spacing w:after="0" w:line="240" w:lineRule="auto"/>
        <w:rPr>
          <w:b/>
        </w:rPr>
      </w:pPr>
      <w:r w:rsidRPr="009C21AA">
        <w:rPr>
          <w:b/>
        </w:rPr>
        <w:t>OPĆINA  PUNAT</w:t>
      </w:r>
    </w:p>
    <w:p w:rsidR="009C21AA" w:rsidRPr="009C21AA" w:rsidRDefault="009C21AA" w:rsidP="009C21AA">
      <w:pPr>
        <w:spacing w:after="0" w:line="240" w:lineRule="auto"/>
        <w:rPr>
          <w:b/>
        </w:rPr>
      </w:pPr>
      <w:r w:rsidRPr="009C21AA">
        <w:rPr>
          <w:b/>
        </w:rPr>
        <w:t>Novi put 2</w:t>
      </w:r>
    </w:p>
    <w:p w:rsidR="00480116" w:rsidRDefault="00480116" w:rsidP="009C21AA">
      <w:pPr>
        <w:spacing w:after="0" w:line="240" w:lineRule="auto"/>
      </w:pPr>
      <w:r w:rsidRPr="009C21AA">
        <w:rPr>
          <w:b/>
        </w:rPr>
        <w:t>Punat</w:t>
      </w:r>
      <w:r w:rsidR="009C21AA" w:rsidRPr="009C21AA">
        <w:rPr>
          <w:b/>
        </w:rPr>
        <w:t xml:space="preserve"> </w:t>
      </w:r>
      <w:r w:rsidRPr="009C21AA">
        <w:rPr>
          <w:b/>
        </w:rPr>
        <w:t xml:space="preserve"> 515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1AA">
        <w:tab/>
      </w:r>
      <w:r w:rsidR="009C21AA">
        <w:tab/>
      </w:r>
      <w:r w:rsidR="009C21AA">
        <w:tab/>
      </w:r>
      <w:r w:rsidR="009C21AA">
        <w:tab/>
      </w:r>
      <w:r w:rsidR="009C21AA">
        <w:tab/>
      </w:r>
      <w:r w:rsidR="009C21AA">
        <w:tab/>
      </w:r>
      <w:r>
        <w:t>Privitak 1.</w:t>
      </w:r>
    </w:p>
    <w:p w:rsidR="00480116" w:rsidRPr="009C21AA" w:rsidRDefault="00480116" w:rsidP="009C21AA">
      <w:pPr>
        <w:spacing w:after="0" w:line="240" w:lineRule="auto"/>
        <w:rPr>
          <w:b/>
        </w:rPr>
      </w:pPr>
      <w:r w:rsidRPr="009C21AA">
        <w:rPr>
          <w:b/>
        </w:rPr>
        <w:t>OIB593</w:t>
      </w:r>
      <w:r w:rsidR="005C1FEC" w:rsidRPr="009C21AA">
        <w:rPr>
          <w:b/>
        </w:rPr>
        <w:t>98</w:t>
      </w:r>
      <w:r w:rsidRPr="009C21AA">
        <w:rPr>
          <w:b/>
        </w:rPr>
        <w:t>328383</w:t>
      </w:r>
    </w:p>
    <w:p w:rsidR="009C21AA" w:rsidRDefault="009C21AA"/>
    <w:p w:rsidR="00480116" w:rsidRDefault="00480116">
      <w:r>
        <w:t>NAZIV UPRAVNOG ODJELA: Jedinstveni  upravni odjel Općine Punat</w:t>
      </w:r>
    </w:p>
    <w:p w:rsidR="00DC15AF" w:rsidRDefault="00480116">
      <w:r w:rsidRPr="005C1FEC">
        <w:rPr>
          <w:b/>
        </w:rPr>
        <w:t>NAZIV NATJEČAJA</w:t>
      </w:r>
      <w:r>
        <w:t>:</w:t>
      </w:r>
      <w:r w:rsidRPr="009C21AA">
        <w:rPr>
          <w:b/>
        </w:rPr>
        <w:t xml:space="preserve"> Javni  natječaj za sufinaciranje proj</w:t>
      </w:r>
      <w:r w:rsidR="00385FA0" w:rsidRPr="009C21AA">
        <w:rPr>
          <w:b/>
        </w:rPr>
        <w:t>e</w:t>
      </w:r>
      <w:r w:rsidRPr="009C21AA">
        <w:rPr>
          <w:b/>
        </w:rPr>
        <w:t xml:space="preserve">kata u kulturi koji su od općeg interesa  za Općinu Punat u 2016. </w:t>
      </w:r>
      <w:r w:rsidR="005C1FEC" w:rsidRPr="009C21AA">
        <w:rPr>
          <w:b/>
        </w:rPr>
        <w:t>g</w:t>
      </w:r>
      <w:r w:rsidRPr="009C21AA">
        <w:rPr>
          <w:b/>
        </w:rPr>
        <w:t>odini.</w:t>
      </w:r>
    </w:p>
    <w:p w:rsidR="00480116" w:rsidRDefault="00480116">
      <w:r>
        <w:t>VRIJEDNOST NATJEČAJA:  245.000,00  kuna</w:t>
      </w:r>
    </w:p>
    <w:tbl>
      <w:tblPr>
        <w:tblW w:w="12631" w:type="dxa"/>
        <w:tblInd w:w="93" w:type="dxa"/>
        <w:tblLook w:val="04A0"/>
      </w:tblPr>
      <w:tblGrid>
        <w:gridCol w:w="866"/>
        <w:gridCol w:w="5102"/>
        <w:gridCol w:w="1810"/>
        <w:gridCol w:w="1409"/>
        <w:gridCol w:w="1980"/>
        <w:gridCol w:w="1464"/>
      </w:tblGrid>
      <w:tr w:rsidR="00480116" w:rsidRPr="009C21AA" w:rsidTr="009C21AA">
        <w:trPr>
          <w:trHeight w:val="14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9C21AA" w:rsidP="009C21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.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5C1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5C1FEC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 w:rsidR="004801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="00480116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480116" w:rsidRPr="009C21AA" w:rsidTr="009C21AA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Kulturno-umjetnički amaterizam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01.000,00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 31.12.2016.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385FA0" w:rsidP="00385F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e</w:t>
            </w:r>
            <w:r w:rsidR="00480116">
              <w:rPr>
                <w:rFonts w:eastAsia="Times New Roman"/>
                <w:color w:val="000000"/>
                <w:lang w:eastAsia="hr-HR"/>
              </w:rPr>
              <w:t>jač</w:t>
            </w:r>
            <w:r>
              <w:rPr>
                <w:rFonts w:eastAsia="Times New Roman"/>
                <w:color w:val="000000"/>
                <w:lang w:eastAsia="hr-HR"/>
              </w:rPr>
              <w:t>a</w:t>
            </w:r>
            <w:r w:rsidR="00480116">
              <w:rPr>
                <w:rFonts w:eastAsia="Times New Roman"/>
                <w:color w:val="000000"/>
                <w:lang w:eastAsia="hr-HR"/>
              </w:rPr>
              <w:t xml:space="preserve"> 2016.</w:t>
            </w:r>
            <w:r w:rsidR="00480116"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80116" w:rsidRPr="009C21AA" w:rsidTr="009C21A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Glazbena i kazališ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0.000,00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31.12.2016. 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eljača</w:t>
            </w:r>
            <w:r w:rsidR="00480116"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016.</w:t>
            </w:r>
          </w:p>
        </w:tc>
      </w:tr>
      <w:tr w:rsidR="00480116" w:rsidRPr="009C21AA" w:rsidTr="009C21A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Zaštita kulturne baštine i tradicijskih običaj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91.000,00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 31.12.2016.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480116" w:rsidP="00F43003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="00385FA0">
              <w:rPr>
                <w:rFonts w:eastAsia="Times New Roman"/>
                <w:color w:val="000000"/>
                <w:lang w:eastAsia="hr-HR"/>
              </w:rPr>
              <w:t xml:space="preserve">    </w:t>
            </w:r>
            <w:r>
              <w:rPr>
                <w:rFonts w:eastAsia="Times New Roman"/>
                <w:color w:val="000000"/>
                <w:lang w:eastAsia="hr-HR"/>
              </w:rPr>
              <w:t>veljač</w:t>
            </w:r>
            <w:r w:rsidR="00385FA0">
              <w:rPr>
                <w:rFonts w:eastAsia="Times New Roman"/>
                <w:color w:val="000000"/>
                <w:lang w:eastAsia="hr-HR"/>
              </w:rPr>
              <w:t>a</w:t>
            </w:r>
          </w:p>
          <w:p w:rsidR="00480116" w:rsidRPr="0063776E" w:rsidRDefault="00480116" w:rsidP="00F43003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  2016.</w:t>
            </w:r>
          </w:p>
        </w:tc>
      </w:tr>
      <w:tr w:rsidR="00480116" w:rsidRPr="009C21AA" w:rsidTr="009C21A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Likovna i kreativna djelatnos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5.000,00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</w:t>
            </w: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do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1.12.2016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</w:t>
            </w:r>
            <w:r w:rsidR="00480116">
              <w:rPr>
                <w:rFonts w:eastAsia="Times New Roman"/>
                <w:color w:val="000000"/>
                <w:lang w:eastAsia="hr-HR"/>
              </w:rPr>
              <w:t>veljač</w:t>
            </w:r>
            <w:r>
              <w:rPr>
                <w:rFonts w:eastAsia="Times New Roman"/>
                <w:color w:val="000000"/>
                <w:lang w:eastAsia="hr-HR"/>
              </w:rPr>
              <w:t>a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016.</w:t>
            </w:r>
            <w:r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80116" w:rsidRPr="009C21AA" w:rsidTr="009C21A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Predavanja o povjesti, filmskoj djelatnost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6.000,00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1.12.2016.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</w:t>
            </w:r>
            <w:r w:rsidR="00480116">
              <w:rPr>
                <w:rFonts w:eastAsia="Times New Roman"/>
                <w:color w:val="000000"/>
                <w:lang w:eastAsia="hr-HR"/>
              </w:rPr>
              <w:t>veljač</w:t>
            </w:r>
            <w:r>
              <w:rPr>
                <w:rFonts w:eastAsia="Times New Roman"/>
                <w:color w:val="000000"/>
                <w:lang w:eastAsia="hr-HR"/>
              </w:rPr>
              <w:t>a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016.</w:t>
            </w:r>
            <w:r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480116" w:rsidRPr="009C21AA" w:rsidTr="009C21A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Internetski  portal  otoka Krk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.000,00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0116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1.12.2016.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0116" w:rsidRDefault="00385FA0" w:rsidP="00385FA0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</w:t>
            </w:r>
            <w:r w:rsidR="00480116">
              <w:rPr>
                <w:rFonts w:eastAsia="Times New Roman"/>
                <w:color w:val="000000"/>
                <w:lang w:eastAsia="hr-HR"/>
              </w:rPr>
              <w:t>veljač</w:t>
            </w:r>
            <w:r>
              <w:rPr>
                <w:rFonts w:eastAsia="Times New Roman"/>
                <w:color w:val="000000"/>
                <w:lang w:eastAsia="hr-HR"/>
              </w:rPr>
              <w:t>a</w:t>
            </w:r>
            <w:r w:rsidR="00480116">
              <w:rPr>
                <w:rFonts w:eastAsia="Times New Roman"/>
                <w:color w:val="000000"/>
                <w:lang w:eastAsia="hr-HR"/>
              </w:rPr>
              <w:t xml:space="preserve"> </w:t>
            </w:r>
          </w:p>
          <w:p w:rsidR="00480116" w:rsidRPr="0063776E" w:rsidRDefault="00480116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016.</w:t>
            </w:r>
            <w:r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</w:tbl>
    <w:p w:rsidR="00480116" w:rsidRDefault="00480116" w:rsidP="00480116"/>
    <w:p w:rsidR="009C21AA" w:rsidRDefault="009C21AA"/>
    <w:p w:rsidR="00DC15AF" w:rsidRPr="009C21AA" w:rsidRDefault="0040750B">
      <w:pPr>
        <w:rPr>
          <w:b/>
        </w:rPr>
      </w:pPr>
      <w:r w:rsidRPr="009C21AA">
        <w:rPr>
          <w:b/>
        </w:rPr>
        <w:lastRenderedPageBreak/>
        <w:t>NAZIV NATJEČAJA:  Javni natječaj</w:t>
      </w:r>
      <w:r w:rsidR="005C1FEC" w:rsidRPr="009C21AA">
        <w:rPr>
          <w:b/>
        </w:rPr>
        <w:t xml:space="preserve"> </w:t>
      </w:r>
      <w:r w:rsidRPr="009C21AA">
        <w:rPr>
          <w:b/>
        </w:rPr>
        <w:t xml:space="preserve">za </w:t>
      </w:r>
      <w:r w:rsidR="00DC15AF" w:rsidRPr="009C21AA">
        <w:rPr>
          <w:b/>
        </w:rPr>
        <w:t xml:space="preserve">sufinaciranje </w:t>
      </w:r>
      <w:r w:rsidRPr="009C21AA">
        <w:rPr>
          <w:b/>
        </w:rPr>
        <w:t>projek</w:t>
      </w:r>
      <w:r w:rsidR="00DC15AF" w:rsidRPr="009C21AA">
        <w:rPr>
          <w:b/>
        </w:rPr>
        <w:t>ata</w:t>
      </w:r>
      <w:r w:rsidRPr="009C21AA">
        <w:rPr>
          <w:b/>
        </w:rPr>
        <w:t xml:space="preserve"> u razvoju civilnog društva koji su od općeg interesa za Općinu Punat u 2016.</w:t>
      </w:r>
      <w:r w:rsidR="009C21AA">
        <w:rPr>
          <w:b/>
        </w:rPr>
        <w:t xml:space="preserve"> </w:t>
      </w:r>
      <w:r w:rsidRPr="009C21AA">
        <w:rPr>
          <w:b/>
        </w:rPr>
        <w:t>godini.</w:t>
      </w:r>
    </w:p>
    <w:p w:rsidR="0095449B" w:rsidRDefault="0095449B">
      <w:r>
        <w:t xml:space="preserve">VRIJEDNOST NATJEČAJA:  </w:t>
      </w:r>
      <w:r w:rsidRPr="009C21AA">
        <w:t>114.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866"/>
        <w:gridCol w:w="5102"/>
        <w:gridCol w:w="1810"/>
        <w:gridCol w:w="1409"/>
        <w:gridCol w:w="1980"/>
        <w:gridCol w:w="1464"/>
      </w:tblGrid>
      <w:tr w:rsidR="00B017B0" w:rsidRPr="009C21AA" w:rsidTr="009C21AA">
        <w:trPr>
          <w:trHeight w:val="16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7B0" w:rsidRPr="0063776E" w:rsidRDefault="009C21AA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.</w:t>
            </w:r>
            <w:r w:rsidR="00B017B0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7B0" w:rsidRPr="0063776E" w:rsidRDefault="00B017B0" w:rsidP="005D2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7B0" w:rsidRPr="0063776E" w:rsidRDefault="005C1FEC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B017B0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 w:rsidR="00B017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="00B017B0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B017B0" w:rsidRPr="009C21AA" w:rsidTr="009C21AA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Pr="0063776E" w:rsidRDefault="005D2D2C" w:rsidP="005D2D2C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Očuvanje stečevina i zaštita digniteta Domovinskog rata</w:t>
            </w:r>
            <w:r w:rsidR="0095449B">
              <w:rPr>
                <w:rFonts w:eastAsia="Times New Roman"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i</w:t>
            </w:r>
            <w:r w:rsidR="0095449B">
              <w:rPr>
                <w:rFonts w:eastAsia="Times New Roman"/>
                <w:lang w:eastAsia="hr-HR"/>
              </w:rPr>
              <w:t xml:space="preserve"> </w:t>
            </w:r>
            <w:r>
              <w:rPr>
                <w:rFonts w:eastAsia="Times New Roman"/>
                <w:lang w:eastAsia="hr-HR"/>
              </w:rPr>
              <w:t>D</w:t>
            </w:r>
            <w:r w:rsidR="0095449B">
              <w:rPr>
                <w:rFonts w:eastAsia="Times New Roman"/>
                <w:lang w:eastAsia="hr-HR"/>
              </w:rPr>
              <w:t xml:space="preserve">rugog  </w:t>
            </w:r>
            <w:r>
              <w:rPr>
                <w:rFonts w:eastAsia="Times New Roman"/>
                <w:lang w:eastAsia="hr-HR"/>
              </w:rPr>
              <w:t>s</w:t>
            </w:r>
            <w:r w:rsidR="0095449B">
              <w:rPr>
                <w:rFonts w:eastAsia="Times New Roman"/>
                <w:lang w:eastAsia="hr-HR"/>
              </w:rPr>
              <w:t>vjetskog rata</w:t>
            </w:r>
            <w:r w:rsidR="00B017B0">
              <w:rPr>
                <w:rFonts w:eastAsia="Times New Roman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0</w:t>
            </w:r>
            <w:r w:rsidR="00B017B0">
              <w:rPr>
                <w:rFonts w:eastAsia="Times New Roman"/>
                <w:lang w:eastAsia="hr-HR"/>
              </w:rPr>
              <w:t>.000,00</w:t>
            </w:r>
            <w:r w:rsidR="00B017B0"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2</w:t>
            </w:r>
            <w:r w:rsidR="00B017B0"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 31.12.2016.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Pr="0063776E" w:rsidRDefault="00B017B0" w:rsidP="00385F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eljač</w:t>
            </w:r>
            <w:r w:rsidR="00385FA0">
              <w:rPr>
                <w:rFonts w:eastAsia="Times New Roman"/>
                <w:color w:val="000000"/>
                <w:lang w:eastAsia="hr-HR"/>
              </w:rPr>
              <w:t>a</w:t>
            </w:r>
            <w:r>
              <w:rPr>
                <w:rFonts w:eastAsia="Times New Roman"/>
                <w:color w:val="000000"/>
                <w:lang w:eastAsia="hr-HR"/>
              </w:rPr>
              <w:t xml:space="preserve"> 2016.</w:t>
            </w:r>
            <w:r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B017B0" w:rsidRPr="009C21AA" w:rsidTr="009C21A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Pr="0063776E" w:rsidRDefault="00B017B0" w:rsidP="005C1FE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 w:rsidR="0095449B">
              <w:rPr>
                <w:rFonts w:eastAsia="Times New Roman"/>
                <w:lang w:eastAsia="hr-HR"/>
              </w:rPr>
              <w:t>Program edukacije</w:t>
            </w:r>
            <w:r w:rsidR="005C1FEC">
              <w:rPr>
                <w:rFonts w:eastAsia="Times New Roman"/>
                <w:lang w:eastAsia="hr-HR"/>
              </w:rPr>
              <w:t xml:space="preserve">, </w:t>
            </w:r>
            <w:r w:rsidR="0095449B">
              <w:rPr>
                <w:rFonts w:eastAsia="Times New Roman"/>
                <w:lang w:eastAsia="hr-HR"/>
              </w:rPr>
              <w:t>osnaživanja i potpore ranjivih skupina</w:t>
            </w:r>
            <w:r w:rsidR="009C21AA">
              <w:rPr>
                <w:rFonts w:eastAsia="Times New Roman"/>
                <w:lang w:eastAsia="hr-HR"/>
              </w:rPr>
              <w:t xml:space="preserve"> </w:t>
            </w:r>
            <w:r w:rsidR="0095449B">
              <w:rPr>
                <w:rFonts w:eastAsia="Times New Roman"/>
                <w:lang w:eastAsia="hr-HR"/>
              </w:rPr>
              <w:t>(starije osobe, invalidi, ovisnic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5D2D2C" w:rsidP="005D2D2C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3</w:t>
            </w:r>
            <w:r w:rsidR="00B017B0">
              <w:rPr>
                <w:rFonts w:eastAsia="Times New Roman"/>
                <w:lang w:eastAsia="hr-HR"/>
              </w:rPr>
              <w:t>.000,00</w:t>
            </w:r>
            <w:r w:rsidR="00B017B0"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</w:t>
            </w:r>
            <w:r w:rsidR="00B017B0"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</w:t>
            </w:r>
          </w:p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31.12.2016. 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Default="00B017B0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eljač</w:t>
            </w:r>
            <w:r w:rsidR="00385FA0">
              <w:rPr>
                <w:rFonts w:eastAsia="Times New Roman"/>
                <w:color w:val="000000"/>
                <w:lang w:eastAsia="hr-HR"/>
              </w:rPr>
              <w:t>a</w:t>
            </w:r>
            <w:r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016.</w:t>
            </w:r>
          </w:p>
        </w:tc>
      </w:tr>
      <w:tr w:rsidR="00B017B0" w:rsidRPr="009C21AA" w:rsidTr="009C21A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Pr="0063776E" w:rsidRDefault="00B017B0" w:rsidP="009544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 w:rsidR="0095449B">
              <w:rPr>
                <w:rFonts w:eastAsia="Times New Roman"/>
                <w:lang w:eastAsia="hr-HR"/>
              </w:rPr>
              <w:t>Eko projekti, djelovanje u očuvanju prirode, okolin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7</w:t>
            </w:r>
            <w:r w:rsidR="00B017B0">
              <w:rPr>
                <w:rFonts w:eastAsia="Times New Roman"/>
                <w:lang w:eastAsia="hr-HR"/>
              </w:rPr>
              <w:t>.000,00</w:t>
            </w:r>
            <w:r w:rsidR="00B017B0"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 31.12.2016.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Default="00385FA0" w:rsidP="00F43003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</w:t>
            </w:r>
            <w:r w:rsidR="00B017B0">
              <w:rPr>
                <w:rFonts w:eastAsia="Times New Roman"/>
                <w:color w:val="000000"/>
                <w:lang w:eastAsia="hr-HR"/>
              </w:rPr>
              <w:t>veljač</w:t>
            </w:r>
            <w:r>
              <w:rPr>
                <w:rFonts w:eastAsia="Times New Roman"/>
                <w:color w:val="000000"/>
                <w:lang w:eastAsia="hr-HR"/>
              </w:rPr>
              <w:t>a</w:t>
            </w:r>
          </w:p>
          <w:p w:rsidR="00B017B0" w:rsidRPr="0063776E" w:rsidRDefault="00B017B0" w:rsidP="00F43003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  2016.</w:t>
            </w:r>
          </w:p>
        </w:tc>
      </w:tr>
      <w:tr w:rsidR="00B017B0" w:rsidRPr="009C21AA" w:rsidTr="009C21AA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Pr="0063776E" w:rsidRDefault="00B017B0" w:rsidP="0095449B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 </w:t>
            </w:r>
            <w:r w:rsidR="0095449B">
              <w:rPr>
                <w:rFonts w:eastAsia="Times New Roman"/>
                <w:lang w:eastAsia="hr-HR"/>
              </w:rPr>
              <w:t>Zaštita životinja na području Općine Puna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4</w:t>
            </w:r>
            <w:r w:rsidR="00B017B0">
              <w:rPr>
                <w:rFonts w:eastAsia="Times New Roman"/>
                <w:lang w:eastAsia="hr-HR"/>
              </w:rPr>
              <w:t>.000,00</w:t>
            </w:r>
            <w:r w:rsidR="00B017B0"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</w:t>
            </w:r>
            <w:r w:rsidR="00B017B0"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17B0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</w:t>
            </w:r>
            <w:r w:rsidRPr="0063776E">
              <w:rPr>
                <w:rFonts w:eastAsia="Times New Roman"/>
                <w:lang w:eastAsia="hr-HR"/>
              </w:rPr>
              <w:t> </w:t>
            </w:r>
            <w:r>
              <w:rPr>
                <w:rFonts w:eastAsia="Times New Roman"/>
                <w:lang w:eastAsia="hr-HR"/>
              </w:rPr>
              <w:t>do</w:t>
            </w:r>
          </w:p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1.12.2016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17B0" w:rsidRDefault="00385FA0" w:rsidP="00385FA0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     </w:t>
            </w:r>
            <w:r w:rsidR="00B017B0">
              <w:rPr>
                <w:rFonts w:eastAsia="Times New Roman"/>
                <w:color w:val="000000"/>
                <w:lang w:eastAsia="hr-HR"/>
              </w:rPr>
              <w:t>veljač</w:t>
            </w:r>
            <w:r>
              <w:rPr>
                <w:rFonts w:eastAsia="Times New Roman"/>
                <w:color w:val="000000"/>
                <w:lang w:eastAsia="hr-HR"/>
              </w:rPr>
              <w:t>a</w:t>
            </w:r>
          </w:p>
          <w:p w:rsidR="00B017B0" w:rsidRPr="0063776E" w:rsidRDefault="00B017B0" w:rsidP="00F4300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016.</w:t>
            </w:r>
            <w:r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</w:tbl>
    <w:p w:rsidR="0095449B" w:rsidRDefault="0095449B"/>
    <w:p w:rsidR="0095449B" w:rsidRPr="009C21AA" w:rsidRDefault="0095449B" w:rsidP="0095449B">
      <w:pPr>
        <w:rPr>
          <w:b/>
        </w:rPr>
      </w:pPr>
      <w:r w:rsidRPr="009C21AA">
        <w:rPr>
          <w:b/>
        </w:rPr>
        <w:t>NAZIV NATJEČAJA:  Javni natječaj</w:t>
      </w:r>
      <w:r w:rsidR="00480116" w:rsidRPr="009C21AA">
        <w:rPr>
          <w:b/>
        </w:rPr>
        <w:t xml:space="preserve"> </w:t>
      </w:r>
      <w:r w:rsidRPr="009C21AA">
        <w:rPr>
          <w:b/>
        </w:rPr>
        <w:t xml:space="preserve">za </w:t>
      </w:r>
      <w:r w:rsidR="00DC15AF" w:rsidRPr="009C21AA">
        <w:rPr>
          <w:b/>
        </w:rPr>
        <w:t xml:space="preserve">sufinaciranje </w:t>
      </w:r>
      <w:r w:rsidRPr="009C21AA">
        <w:rPr>
          <w:b/>
        </w:rPr>
        <w:t>projek</w:t>
      </w:r>
      <w:r w:rsidR="00DC15AF" w:rsidRPr="009C21AA">
        <w:rPr>
          <w:b/>
        </w:rPr>
        <w:t>ata</w:t>
      </w:r>
      <w:r w:rsidRPr="009C21AA">
        <w:rPr>
          <w:b/>
        </w:rPr>
        <w:t xml:space="preserve"> u razvoju </w:t>
      </w:r>
      <w:r w:rsidR="00DC15AF" w:rsidRPr="009C21AA">
        <w:rPr>
          <w:b/>
        </w:rPr>
        <w:t>sporta</w:t>
      </w:r>
      <w:r w:rsidRPr="009C21AA">
        <w:rPr>
          <w:b/>
        </w:rPr>
        <w:t xml:space="preserve"> koji su od općeg interesa za Općinu Punat u 2016.</w:t>
      </w:r>
      <w:r w:rsidR="009C21AA">
        <w:rPr>
          <w:b/>
        </w:rPr>
        <w:t xml:space="preserve"> </w:t>
      </w:r>
      <w:r w:rsidRPr="009C21AA">
        <w:rPr>
          <w:b/>
        </w:rPr>
        <w:t>godini.</w:t>
      </w:r>
    </w:p>
    <w:p w:rsidR="00DC15AF" w:rsidRDefault="00DC15AF" w:rsidP="0095449B">
      <w:r>
        <w:t xml:space="preserve">VRIJEDNOST NATJEČAJA: </w:t>
      </w:r>
      <w:r w:rsidRPr="009C21AA">
        <w:t>193.4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24"/>
        <w:gridCol w:w="5244"/>
        <w:gridCol w:w="1810"/>
        <w:gridCol w:w="1409"/>
        <w:gridCol w:w="1980"/>
        <w:gridCol w:w="1464"/>
      </w:tblGrid>
      <w:tr w:rsidR="0095449B" w:rsidRPr="009C21AA" w:rsidTr="009C21AA">
        <w:trPr>
          <w:trHeight w:val="14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5D2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5C1FEC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 w:rsidR="009544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F430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95449B" w:rsidRPr="009C21AA" w:rsidTr="009C21AA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95449B" w:rsidRPr="0063776E" w:rsidRDefault="0095449B" w:rsidP="009C21AA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 w:rsidRPr="0063776E">
              <w:rPr>
                <w:rFonts w:eastAsia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15AF" w:rsidRPr="0063776E" w:rsidRDefault="0095449B" w:rsidP="00DC15AF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 </w:t>
            </w:r>
            <w:r w:rsidR="005D2D2C">
              <w:rPr>
                <w:rFonts w:eastAsia="Times New Roman"/>
                <w:lang w:eastAsia="hr-HR"/>
              </w:rPr>
              <w:t>Projekti  razvoja u sportu, natjecanja, takmičenja, regate i turniri u svim vrstama sporta u 2016.godini</w:t>
            </w:r>
          </w:p>
          <w:p w:rsidR="0095449B" w:rsidRPr="0063776E" w:rsidRDefault="0095449B" w:rsidP="00F43003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5D2D2C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93.4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5D2D2C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95449B" w:rsidP="00F43003">
            <w:pPr>
              <w:spacing w:after="0" w:line="240" w:lineRule="auto"/>
              <w:jc w:val="center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01.01.2016. do 31.12.2016.</w:t>
            </w:r>
            <w:r w:rsidRPr="0063776E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95449B" w:rsidP="00385FA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veljač</w:t>
            </w:r>
            <w:r w:rsidR="00385FA0">
              <w:rPr>
                <w:rFonts w:eastAsia="Times New Roman"/>
                <w:color w:val="000000"/>
                <w:lang w:eastAsia="hr-HR"/>
              </w:rPr>
              <w:t>a</w:t>
            </w:r>
            <w:r>
              <w:rPr>
                <w:rFonts w:eastAsia="Times New Roman"/>
                <w:color w:val="000000"/>
                <w:lang w:eastAsia="hr-HR"/>
              </w:rPr>
              <w:t xml:space="preserve"> 2016.</w:t>
            </w:r>
            <w:r w:rsidRPr="0063776E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</w:tbl>
    <w:p w:rsidR="007B17A9" w:rsidRDefault="007B17A9" w:rsidP="001E25C4">
      <w:pPr>
        <w:tabs>
          <w:tab w:val="left" w:pos="1410"/>
        </w:tabs>
      </w:pPr>
    </w:p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C6" w:rsidRDefault="008D1CC6" w:rsidP="006237BB">
      <w:pPr>
        <w:spacing w:after="0" w:line="240" w:lineRule="auto"/>
      </w:pPr>
      <w:r>
        <w:separator/>
      </w:r>
    </w:p>
  </w:endnote>
  <w:endnote w:type="continuationSeparator" w:id="0">
    <w:p w:rsidR="008D1CC6" w:rsidRDefault="008D1CC6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C6" w:rsidRDefault="008D1CC6" w:rsidP="006237BB">
      <w:pPr>
        <w:spacing w:after="0" w:line="240" w:lineRule="auto"/>
      </w:pPr>
      <w:r>
        <w:separator/>
      </w:r>
    </w:p>
  </w:footnote>
  <w:footnote w:type="continuationSeparator" w:id="0">
    <w:p w:rsidR="008D1CC6" w:rsidRDefault="008D1CC6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3776E"/>
    <w:rsid w:val="00134763"/>
    <w:rsid w:val="001E25C4"/>
    <w:rsid w:val="00283010"/>
    <w:rsid w:val="002E2404"/>
    <w:rsid w:val="00385FA0"/>
    <w:rsid w:val="00391525"/>
    <w:rsid w:val="003C067E"/>
    <w:rsid w:val="0040750B"/>
    <w:rsid w:val="0042665F"/>
    <w:rsid w:val="00480116"/>
    <w:rsid w:val="004B48BD"/>
    <w:rsid w:val="00516F01"/>
    <w:rsid w:val="005266B2"/>
    <w:rsid w:val="005C1FEC"/>
    <w:rsid w:val="005D2D2C"/>
    <w:rsid w:val="005E67E1"/>
    <w:rsid w:val="005F1DBE"/>
    <w:rsid w:val="006237BB"/>
    <w:rsid w:val="00634146"/>
    <w:rsid w:val="0063776E"/>
    <w:rsid w:val="006C5CD8"/>
    <w:rsid w:val="006E0191"/>
    <w:rsid w:val="0077121E"/>
    <w:rsid w:val="007B17A9"/>
    <w:rsid w:val="008A3E42"/>
    <w:rsid w:val="008C1786"/>
    <w:rsid w:val="008D1CC6"/>
    <w:rsid w:val="0095088B"/>
    <w:rsid w:val="0095449B"/>
    <w:rsid w:val="009C21AA"/>
    <w:rsid w:val="009F2F70"/>
    <w:rsid w:val="00A451B9"/>
    <w:rsid w:val="00A83694"/>
    <w:rsid w:val="00AA23FB"/>
    <w:rsid w:val="00B017B0"/>
    <w:rsid w:val="00CB2A25"/>
    <w:rsid w:val="00CD5207"/>
    <w:rsid w:val="00DC15AF"/>
    <w:rsid w:val="00EF7010"/>
    <w:rsid w:val="00F43003"/>
    <w:rsid w:val="00F72AE4"/>
    <w:rsid w:val="00FB6103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3ED1-0BD3-4AB5-AB7C-53A905C4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Elfrida Mahulja</cp:lastModifiedBy>
  <cp:revision>2</cp:revision>
  <cp:lastPrinted>2016-01-25T07:08:00Z</cp:lastPrinted>
  <dcterms:created xsi:type="dcterms:W3CDTF">2016-01-25T13:28:00Z</dcterms:created>
  <dcterms:modified xsi:type="dcterms:W3CDTF">2016-01-25T13:28:00Z</dcterms:modified>
</cp:coreProperties>
</file>